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U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GUE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699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io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 tuan ngue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uni tuan ngue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